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F93F97">
        <w:rPr>
          <w:rFonts w:ascii="Times New Roman" w:hAnsi="Times New Roman"/>
        </w:rPr>
        <w:t>Oct 23-27</w:t>
      </w:r>
      <w:bookmarkStart w:id="0" w:name="_GoBack"/>
      <w:bookmarkEnd w:id="0"/>
      <w:r w:rsidR="00735FB0">
        <w:rPr>
          <w:rFonts w:ascii="Times New Roman" w:hAnsi="Times New Roman"/>
        </w:rPr>
        <w:t>,</w:t>
      </w:r>
      <w:r w:rsidR="008B3903">
        <w:rPr>
          <w:rFonts w:ascii="Times New Roman" w:hAnsi="Times New Roman"/>
        </w:rPr>
        <w:t xml:space="preserve"> 2017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5</w:t>
      </w:r>
      <w:r w:rsidR="00871D6E">
        <w:rPr>
          <w:rFonts w:ascii="Times New Roman" w:hAnsi="Times New Roman"/>
          <w:color w:val="1F497D" w:themeColor="text2"/>
        </w:rPr>
        <w:t xml:space="preserve"> </w:t>
      </w:r>
      <w:r w:rsidR="007740CA">
        <w:rPr>
          <w:rFonts w:ascii="Times New Roman" w:hAnsi="Times New Roman"/>
        </w:rPr>
        <w:t xml:space="preserve">The Calendar. </w:t>
      </w:r>
    </w:p>
    <w:p w:rsidR="00373246" w:rsidRPr="000F00BD" w:rsidRDefault="00373246" w:rsidP="00751423">
      <w:pPr>
        <w:rPr>
          <w:rFonts w:ascii="Times New Roman" w:hAnsi="Times New Roman"/>
        </w:rPr>
      </w:pP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F56187">
        <w:rPr>
          <w:rFonts w:ascii="Times New Roman" w:hAnsi="Times New Roman"/>
        </w:rPr>
        <w:t xml:space="preserve">Who are </w:t>
      </w:r>
      <w:proofErr w:type="gramStart"/>
      <w:r w:rsidR="00F56187">
        <w:rPr>
          <w:rFonts w:ascii="Times New Roman" w:hAnsi="Times New Roman"/>
        </w:rPr>
        <w:t>we</w:t>
      </w:r>
      <w:r w:rsidR="005E0957" w:rsidRPr="000F00BD">
        <w:rPr>
          <w:rFonts w:ascii="Times New Roman" w:hAnsi="Times New Roman"/>
        </w:rPr>
        <w:t>.</w:t>
      </w:r>
      <w:proofErr w:type="gramEnd"/>
      <w:r w:rsidR="005E0957" w:rsidRPr="000F00BD">
        <w:rPr>
          <w:rFonts w:ascii="Times New Roman" w:hAnsi="Times New Roman"/>
        </w:rPr>
        <w:t xml:space="preserve"> </w:t>
      </w:r>
      <w:r w:rsidR="001244EE" w:rsidRPr="000F00BD">
        <w:rPr>
          <w:rFonts w:ascii="Times New Roman" w:hAnsi="Times New Roman"/>
        </w:rPr>
        <w:t xml:space="preserve">We </w:t>
      </w:r>
      <w:r w:rsidR="00F56187">
        <w:rPr>
          <w:rFonts w:ascii="Times New Roman" w:hAnsi="Times New Roman"/>
        </w:rPr>
        <w:t xml:space="preserve">inquire into the nature of the self; beliefs, and values; person, physical, mental, social and spiritual health; human relationships, including families, friends, communities and cultures; rights and responsibilities; what it means to the human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A32E9" w:rsidTr="007632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pPr w:leftFromText="141" w:rightFromText="141" w:vertAnchor="text" w:horzAnchor="margin" w:tblpY="151"/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86"/>
              <w:gridCol w:w="96"/>
            </w:tblGrid>
            <w:tr w:rsidR="008B3903" w:rsidRPr="008B3903" w:rsidTr="000A541F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7"/>
                    <w:gridCol w:w="8503"/>
                  </w:tblGrid>
                  <w:tr w:rsidR="008B3903" w:rsidRPr="008B3903" w:rsidTr="008B5EB9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7A12C3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hyperlink r:id="rId8" w:history="1">
                          <w:proofErr w:type="spellStart"/>
                          <w:r w:rsidR="00F80265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WL.K12.NM.3.5</w:t>
                          </w:r>
                          <w:proofErr w:type="spellEnd"/>
                          <w:r w:rsidR="008B3903"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: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F80265" w:rsidRDefault="00F80265" w:rsidP="00F80265">
                        <w:pPr>
                          <w:pStyle w:val="TableParagraph"/>
                          <w:kinsoku w:val="0"/>
                          <w:overflowPunct w:val="0"/>
                          <w:spacing w:before="3" w:line="206" w:lineRule="exact"/>
                          <w:ind w:left="102" w:right="127"/>
                          <w:rPr>
                            <w:rFonts w:ascii="Arial" w:hAnsi="Arial" w:cs="Arial"/>
                          </w:rPr>
                        </w:pPr>
                        <w:r w:rsidRPr="00C57AC3">
                          <w:rPr>
                            <w:rFonts w:ascii="Arial" w:hAnsi="Arial" w:cs="Arial"/>
                            <w:spacing w:val="-1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nde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and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and 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4"/>
                          </w:rPr>
                          <w:t>x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</w:rPr>
                          <w:t>pts (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h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a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be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, da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y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of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h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w</w:t>
                        </w:r>
                        <w:r w:rsidRPr="00C57AC3">
                          <w:rPr>
                            <w:rFonts w:ascii="Arial" w:hAnsi="Arial" w:cs="Arial"/>
                          </w:rPr>
                          <w:t>e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k</w:t>
                        </w:r>
                        <w:r w:rsidRPr="00C57AC3">
                          <w:rPr>
                            <w:rFonts w:ascii="Arial" w:hAnsi="Arial" w:cs="Arial"/>
                          </w:rPr>
                          <w:t>, et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.)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ple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t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at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8B3903" w:rsidRPr="008B3903" w:rsidRDefault="008B3903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</w:tbl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E5723" w:rsidTr="008D46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8705"/>
            </w:tblGrid>
            <w:tr w:rsidR="0083082A" w:rsidRPr="00E90690" w:rsidTr="00421E0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7A12C3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hyperlink r:id="rId9" w:history="1">
                    <w:proofErr w:type="spellStart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WL.K12.NM.5.1</w:t>
                    </w:r>
                    <w:proofErr w:type="spellEnd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: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83082A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r w:rsidRPr="0083082A">
                    <w:rPr>
                      <w:rFonts w:ascii="Times New Roman" w:hAnsi="Times New Roman"/>
                      <w:b/>
                    </w:rPr>
                    <w:t>Provide basic information in writing using familiar topics, often using previously learned expressions and phrases.</w:t>
                  </w: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7D637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="00F80265">
        <w:rPr>
          <w:rFonts w:ascii="Times New Roman" w:hAnsi="Times New Roman"/>
        </w:rPr>
        <w:t xml:space="preserve"> Students will be able to use days of the week and numbers to build November’s calendar.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DF0483" w:rsidRDefault="00DF0483" w:rsidP="00BA63D1">
      <w:pPr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="00F80265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F80265">
              <w:rPr>
                <w:rFonts w:ascii="Times New Roman" w:hAnsi="Times New Roman"/>
              </w:rPr>
              <w:t xml:space="preserve"> The numerical</w:t>
            </w:r>
            <w:r w:rsidR="00B5008E">
              <w:rPr>
                <w:rFonts w:ascii="Times New Roman" w:hAnsi="Times New Roman"/>
              </w:rPr>
              <w:t xml:space="preserve"> (1, 2, </w:t>
            </w:r>
            <w:proofErr w:type="gramStart"/>
            <w:r w:rsidR="00B5008E">
              <w:rPr>
                <w:rFonts w:ascii="Times New Roman" w:hAnsi="Times New Roman"/>
              </w:rPr>
              <w:t>3, ….)</w:t>
            </w:r>
            <w:proofErr w:type="gramEnd"/>
            <w:r w:rsidR="00F80265">
              <w:rPr>
                <w:rFonts w:ascii="Times New Roman" w:hAnsi="Times New Roman"/>
              </w:rPr>
              <w:t xml:space="preserve"> written </w:t>
            </w:r>
            <w:r w:rsidR="00B5008E">
              <w:rPr>
                <w:rFonts w:ascii="Times New Roman" w:hAnsi="Times New Roman"/>
              </w:rPr>
              <w:t xml:space="preserve">figure </w:t>
            </w:r>
            <w:r w:rsidR="00F80265">
              <w:rPr>
                <w:rFonts w:ascii="Times New Roman" w:hAnsi="Times New Roman"/>
              </w:rPr>
              <w:t>of number</w:t>
            </w:r>
            <w:r w:rsidR="00B5008E">
              <w:rPr>
                <w:rFonts w:ascii="Times New Roman" w:hAnsi="Times New Roman"/>
              </w:rPr>
              <w:t>s</w:t>
            </w:r>
            <w:r w:rsidR="00F80265">
              <w:rPr>
                <w:rFonts w:ascii="Times New Roman" w:hAnsi="Times New Roman"/>
              </w:rPr>
              <w:t xml:space="preserve"> doesn’t change in any </w:t>
            </w:r>
            <w:r w:rsidR="00B5008E">
              <w:rPr>
                <w:rFonts w:ascii="Times New Roman" w:hAnsi="Times New Roman"/>
              </w:rPr>
              <w:t>some language</w:t>
            </w:r>
            <w:r w:rsidR="00F80265">
              <w:rPr>
                <w:rFonts w:ascii="Times New Roman" w:hAnsi="Times New Roman"/>
              </w:rPr>
              <w:t>!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B5008E">
              <w:rPr>
                <w:rFonts w:ascii="Times New Roman" w:hAnsi="Times New Roman"/>
              </w:rPr>
              <w:t>(I can)</w:t>
            </w:r>
            <w:r>
              <w:rPr>
                <w:rFonts w:ascii="Times New Roman" w:hAnsi="Times New Roman"/>
              </w:rPr>
              <w:t xml:space="preserve">. </w:t>
            </w:r>
            <w:r w:rsidR="00B5008E">
              <w:rPr>
                <w:rFonts w:ascii="Times New Roman" w:hAnsi="Times New Roman"/>
              </w:rPr>
              <w:t xml:space="preserve">I am able to make the month of November calendar using the Spanish numbers and </w:t>
            </w:r>
            <w:proofErr w:type="spellStart"/>
            <w:r w:rsidR="00B5008E">
              <w:rPr>
                <w:rFonts w:ascii="Times New Roman" w:hAnsi="Times New Roman"/>
              </w:rPr>
              <w:t>Noviembre</w:t>
            </w:r>
            <w:proofErr w:type="spellEnd"/>
            <w:r w:rsidR="00B5008E">
              <w:rPr>
                <w:rFonts w:ascii="Times New Roman" w:hAnsi="Times New Roman"/>
              </w:rPr>
              <w:t xml:space="preserve"> for November’s name. </w:t>
            </w:r>
          </w:p>
          <w:p w:rsidR="00FA2E5A" w:rsidRPr="006B1B07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  <w:lang w:val="es-CO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proofErr w:type="spellStart"/>
            <w:r w:rsidR="00163CF4">
              <w:rPr>
                <w:rFonts w:ascii="Times New Roman" w:hAnsi="Times New Roman"/>
                <w:lang w:val="es-CO"/>
              </w:rPr>
              <w:t>Numbers</w:t>
            </w:r>
            <w:proofErr w:type="spellEnd"/>
            <w:r w:rsidR="00163CF4">
              <w:rPr>
                <w:rFonts w:ascii="Times New Roman" w:hAnsi="Times New Roman"/>
                <w:lang w:val="es-CO"/>
              </w:rPr>
              <w:t>: uno, dos, tres, cuatro, cinco, seis, siete, ocho, nueve, diez</w:t>
            </w:r>
            <w:r w:rsidRPr="006B1B07">
              <w:rPr>
                <w:rFonts w:ascii="Times New Roman" w:hAnsi="Times New Roman"/>
                <w:lang w:val="es-CO"/>
              </w:rPr>
              <w:t xml:space="preserve">.  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C7976">
              <w:rPr>
                <w:rFonts w:ascii="Times New Roman" w:hAnsi="Times New Roman"/>
              </w:rPr>
              <w:t>We spell numbers differently and write them with the same form</w:t>
            </w:r>
            <w:r>
              <w:rPr>
                <w:rFonts w:ascii="Times New Roman" w:hAnsi="Times New Roman"/>
              </w:rPr>
              <w:t>.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C7976">
              <w:rPr>
                <w:rFonts w:ascii="Times New Roman" w:hAnsi="Times New Roman"/>
              </w:rPr>
              <w:t>(I do) * Talk about calendar and numbers functions</w:t>
            </w:r>
            <w:r w:rsidR="006430B9">
              <w:rPr>
                <w:rFonts w:ascii="Times New Roman" w:hAnsi="Times New Roman"/>
              </w:rPr>
              <w:t>.</w:t>
            </w:r>
          </w:p>
          <w:p w:rsidR="007C7976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Express that </w:t>
            </w:r>
            <w:r>
              <w:rPr>
                <w:rFonts w:ascii="Times New Roman" w:hAnsi="Times New Roman"/>
              </w:rPr>
              <w:t>the spelling of numbers differ from language to language but the numerical form can be the</w:t>
            </w:r>
            <w:r w:rsidRPr="007C7976">
              <w:rPr>
                <w:rFonts w:ascii="Times New Roman" w:hAnsi="Times New Roman"/>
              </w:rPr>
              <w:t xml:space="preserve"> same in some languages: 1</w:t>
            </w:r>
            <w:r>
              <w:rPr>
                <w:rFonts w:ascii="Times New Roman" w:hAnsi="Times New Roman"/>
              </w:rPr>
              <w:t xml:space="preserve">= one or </w:t>
            </w:r>
            <w:proofErr w:type="spellStart"/>
            <w:r>
              <w:rPr>
                <w:rFonts w:ascii="Times New Roman" w:hAnsi="Times New Roman"/>
              </w:rPr>
              <w:t>uno</w:t>
            </w:r>
            <w:proofErr w:type="spellEnd"/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ndividual help in the making of the calendar</w:t>
            </w:r>
            <w:r w:rsidR="006430B9" w:rsidRPr="007C7976">
              <w:rPr>
                <w:rFonts w:ascii="Times New Roman" w:hAnsi="Times New Roman"/>
              </w:rPr>
              <w:t xml:space="preserve">.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7C7976" w:rsidRPr="007C7976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7C7976">
              <w:rPr>
                <w:rFonts w:ascii="Times New Roman" w:hAnsi="Times New Roman"/>
              </w:rPr>
              <w:t xml:space="preserve">Check </w:t>
            </w:r>
            <w:r>
              <w:rPr>
                <w:rFonts w:ascii="Times New Roman" w:hAnsi="Times New Roman"/>
              </w:rPr>
              <w:t>background abut numbers by writing some numbers in Spanish.</w:t>
            </w:r>
            <w:r w:rsidRPr="007C7976">
              <w:rPr>
                <w:rFonts w:ascii="Times New Roman" w:hAnsi="Times New Roman"/>
              </w:rPr>
              <w:t xml:space="preserve">  </w:t>
            </w:r>
            <w:r w:rsidR="00FA2E5A" w:rsidRPr="007C7976">
              <w:rPr>
                <w:rFonts w:ascii="Times New Roman" w:hAnsi="Times New Roman"/>
              </w:rPr>
              <w:t xml:space="preserve">  </w:t>
            </w:r>
          </w:p>
          <w:p w:rsidR="00FA2E5A" w:rsidRPr="007F416D" w:rsidRDefault="007C7976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Provide with a graph paper and give directions on how to make a calendar</w:t>
            </w:r>
            <w:r w:rsidR="00FA2E5A" w:rsidRPr="007F416D">
              <w:rPr>
                <w:rFonts w:ascii="Times New Roman" w:hAnsi="Times New Roman"/>
              </w:rPr>
              <w:t xml:space="preserve">. </w:t>
            </w:r>
          </w:p>
          <w:p w:rsidR="00FA2E5A" w:rsidRPr="00DD41D9" w:rsidRDefault="00DD41D9" w:rsidP="006430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Write the days of the week and numbers of the month of November</w:t>
            </w:r>
            <w:r w:rsidR="00FA2E5A" w:rsidRPr="006430B9">
              <w:rPr>
                <w:rFonts w:ascii="Times New Roman" w:hAnsi="Times New Roman"/>
              </w:rPr>
              <w:t>.</w:t>
            </w:r>
          </w:p>
          <w:p w:rsidR="00FA2E5A" w:rsidRPr="00DD41D9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 on the writing of the new vocab</w:t>
            </w:r>
            <w:r w:rsidR="00FA2E5A" w:rsidRPr="00DD41D9">
              <w:rPr>
                <w:rFonts w:ascii="Times New Roman" w:hAnsi="Times New Roman"/>
              </w:rPr>
              <w:t xml:space="preserve">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FA2E5A" w:rsidRPr="00DD41D9" w:rsidRDefault="00DD41D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graph paper to make the calendar</w:t>
            </w:r>
            <w:r w:rsidR="006430B9" w:rsidRPr="00DD41D9">
              <w:rPr>
                <w:rFonts w:ascii="Times New Roman" w:hAnsi="Times New Roman"/>
              </w:rPr>
              <w:t>.</w:t>
            </w:r>
          </w:p>
          <w:p w:rsidR="00FA2E5A" w:rsidRPr="009953E7" w:rsidRDefault="00DD41D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Write the numbers in Spanish and important dates in the calendar</w:t>
            </w:r>
            <w:r w:rsidR="006430B9">
              <w:rPr>
                <w:rFonts w:ascii="Times New Roman" w:hAnsi="Times New Roman"/>
              </w:rPr>
              <w:t xml:space="preserve">.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163CF4" w:rsidRPr="000F00BD" w:rsidRDefault="00163CF4" w:rsidP="00163CF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The numerical (1, 2, </w:t>
            </w:r>
            <w:proofErr w:type="gramStart"/>
            <w:r>
              <w:rPr>
                <w:rFonts w:ascii="Times New Roman" w:hAnsi="Times New Roman"/>
              </w:rPr>
              <w:t>3, ….)</w:t>
            </w:r>
            <w:proofErr w:type="gramEnd"/>
            <w:r>
              <w:rPr>
                <w:rFonts w:ascii="Times New Roman" w:hAnsi="Times New Roman"/>
              </w:rPr>
              <w:t xml:space="preserve"> written figure of numbers doesn’t change in any some language!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163CF4" w:rsidRPr="000F00BD" w:rsidRDefault="00163CF4" w:rsidP="00163CF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can). I am able to make the month of November calendar using the Spanish numbers and </w:t>
            </w:r>
            <w:proofErr w:type="spellStart"/>
            <w:r>
              <w:rPr>
                <w:rFonts w:ascii="Times New Roman" w:hAnsi="Times New Roman"/>
              </w:rPr>
              <w:t>Noviembre</w:t>
            </w:r>
            <w:proofErr w:type="spellEnd"/>
            <w:r>
              <w:rPr>
                <w:rFonts w:ascii="Times New Roman" w:hAnsi="Times New Roman"/>
              </w:rPr>
              <w:t xml:space="preserve"> for November’s name. </w:t>
            </w:r>
          </w:p>
          <w:p w:rsidR="00163CF4" w:rsidRPr="006B1B07" w:rsidRDefault="00163CF4" w:rsidP="00163CF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  <w:lang w:val="es-CO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proofErr w:type="spellStart"/>
            <w:r>
              <w:rPr>
                <w:rFonts w:ascii="Times New Roman" w:hAnsi="Times New Roman"/>
                <w:lang w:val="es-CO"/>
              </w:rPr>
              <w:t>Numbers</w:t>
            </w:r>
            <w:proofErr w:type="spellEnd"/>
            <w:r>
              <w:rPr>
                <w:rFonts w:ascii="Times New Roman" w:hAnsi="Times New Roman"/>
                <w:lang w:val="es-CO"/>
              </w:rPr>
              <w:t xml:space="preserve">: uno, dos, tres, cuatro, cinco, seis, siete, ocho, nueve, diez, once, doce, trece, catorce, quince, dieciséis, diecisiete, dieciocho, diecinueve, veinte, veintiuno, veintidós, veintitrés, etc. </w:t>
            </w:r>
            <w:r w:rsidRPr="006B1B07">
              <w:rPr>
                <w:rFonts w:ascii="Times New Roman" w:hAnsi="Times New Roman"/>
                <w:lang w:val="es-CO"/>
              </w:rPr>
              <w:t xml:space="preserve">  </w:t>
            </w:r>
          </w:p>
          <w:p w:rsidR="00163CF4" w:rsidRPr="00207D59" w:rsidRDefault="00163CF4" w:rsidP="00163CF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163CF4" w:rsidRPr="000F00BD" w:rsidRDefault="00163CF4" w:rsidP="00163CF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We spell numbers differently and write them with the same form.</w:t>
            </w:r>
          </w:p>
          <w:p w:rsidR="00163CF4" w:rsidRPr="00207D59" w:rsidRDefault="00163CF4" w:rsidP="00163CF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(I do) * Talk about calendar and numbers functions.</w:t>
            </w:r>
          </w:p>
          <w:p w:rsidR="00163CF4" w:rsidRPr="007C7976" w:rsidRDefault="00163CF4" w:rsidP="00163C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Express that </w:t>
            </w:r>
            <w:r>
              <w:rPr>
                <w:rFonts w:ascii="Times New Roman" w:hAnsi="Times New Roman"/>
              </w:rPr>
              <w:t>the spelling of numbers differ from language to language but the numerical form can be the</w:t>
            </w:r>
            <w:r w:rsidRPr="007C7976">
              <w:rPr>
                <w:rFonts w:ascii="Times New Roman" w:hAnsi="Times New Roman"/>
              </w:rPr>
              <w:t xml:space="preserve"> same in some languages: 1</w:t>
            </w:r>
            <w:r>
              <w:rPr>
                <w:rFonts w:ascii="Times New Roman" w:hAnsi="Times New Roman"/>
              </w:rPr>
              <w:t xml:space="preserve">= one or </w:t>
            </w:r>
            <w:proofErr w:type="spellStart"/>
            <w:r>
              <w:rPr>
                <w:rFonts w:ascii="Times New Roman" w:hAnsi="Times New Roman"/>
              </w:rPr>
              <w:t>uno</w:t>
            </w:r>
            <w:proofErr w:type="spellEnd"/>
          </w:p>
          <w:p w:rsidR="00163CF4" w:rsidRPr="007C7976" w:rsidRDefault="00163CF4" w:rsidP="00163C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ndividual help in the making of the calendar</w:t>
            </w:r>
            <w:r w:rsidRPr="007C7976">
              <w:rPr>
                <w:rFonts w:ascii="Times New Roman" w:hAnsi="Times New Roman"/>
              </w:rPr>
              <w:t xml:space="preserve">.  </w:t>
            </w:r>
          </w:p>
          <w:p w:rsidR="00163CF4" w:rsidRPr="007C7976" w:rsidRDefault="00163CF4" w:rsidP="00163CF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163CF4" w:rsidRPr="007C7976" w:rsidRDefault="00163CF4" w:rsidP="00163C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7C7976">
              <w:rPr>
                <w:rFonts w:ascii="Times New Roman" w:hAnsi="Times New Roman"/>
              </w:rPr>
              <w:t xml:space="preserve">Check </w:t>
            </w:r>
            <w:r>
              <w:rPr>
                <w:rFonts w:ascii="Times New Roman" w:hAnsi="Times New Roman"/>
              </w:rPr>
              <w:t>background abut numbers by writing some numbers in Spanish.</w:t>
            </w:r>
            <w:r w:rsidRPr="007C7976">
              <w:rPr>
                <w:rFonts w:ascii="Times New Roman" w:hAnsi="Times New Roman"/>
              </w:rPr>
              <w:t xml:space="preserve">    </w:t>
            </w:r>
          </w:p>
          <w:p w:rsidR="00163CF4" w:rsidRPr="007F416D" w:rsidRDefault="00163CF4" w:rsidP="00163C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Provide with a graph paper and give directions on how to make a calendar</w:t>
            </w:r>
            <w:r w:rsidRPr="007F416D">
              <w:rPr>
                <w:rFonts w:ascii="Times New Roman" w:hAnsi="Times New Roman"/>
              </w:rPr>
              <w:t xml:space="preserve">. </w:t>
            </w:r>
          </w:p>
          <w:p w:rsidR="00163CF4" w:rsidRPr="00DD41D9" w:rsidRDefault="00163CF4" w:rsidP="00163C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Write the days of the week and numbers of the month of November</w:t>
            </w:r>
            <w:r w:rsidRPr="006430B9">
              <w:rPr>
                <w:rFonts w:ascii="Times New Roman" w:hAnsi="Times New Roman"/>
              </w:rPr>
              <w:t>.</w:t>
            </w:r>
          </w:p>
          <w:p w:rsidR="00163CF4" w:rsidRPr="00DD41D9" w:rsidRDefault="00163CF4" w:rsidP="00163C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 xml:space="preserve">Provide individual help on the writing of the new vocab. </w:t>
            </w:r>
          </w:p>
          <w:p w:rsidR="00163CF4" w:rsidRPr="00716D54" w:rsidRDefault="00163CF4" w:rsidP="00163CF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163CF4" w:rsidRPr="00DD41D9" w:rsidRDefault="00163CF4" w:rsidP="00163C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graph paper to make the calendar</w:t>
            </w:r>
            <w:r w:rsidRPr="00DD41D9">
              <w:rPr>
                <w:rFonts w:ascii="Times New Roman" w:hAnsi="Times New Roman"/>
              </w:rPr>
              <w:t>.</w:t>
            </w:r>
          </w:p>
          <w:p w:rsidR="00F77905" w:rsidRPr="00163CF4" w:rsidRDefault="00163CF4" w:rsidP="00163C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Write the numbers in Spanish and important dates in the calendar. </w:t>
            </w:r>
          </w:p>
          <w:p w:rsidR="00A01FC8" w:rsidRDefault="006430B9" w:rsidP="006430B9">
            <w:pPr>
              <w:rPr>
                <w:rFonts w:ascii="Times New Roman" w:hAnsi="Times New Roman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D025D4" w:rsidRPr="000F00BD" w:rsidRDefault="00163CF4" w:rsidP="00F36053">
      <w:pPr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 </w:t>
      </w:r>
    </w:p>
    <w:sectPr w:rsidR="00D025D4" w:rsidRPr="000F00BD" w:rsidSect="004C7A1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2C3" w:rsidRDefault="007A12C3">
      <w:r>
        <w:separator/>
      </w:r>
    </w:p>
  </w:endnote>
  <w:endnote w:type="continuationSeparator" w:id="0">
    <w:p w:rsidR="007A12C3" w:rsidRDefault="007A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2C3" w:rsidRDefault="007A12C3">
      <w:r>
        <w:separator/>
      </w:r>
    </w:p>
  </w:footnote>
  <w:footnote w:type="continuationSeparator" w:id="0">
    <w:p w:rsidR="007A12C3" w:rsidRDefault="007A1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34004"/>
    <w:rsid w:val="0014120F"/>
    <w:rsid w:val="00142769"/>
    <w:rsid w:val="00147CC3"/>
    <w:rsid w:val="00152A22"/>
    <w:rsid w:val="00155A1E"/>
    <w:rsid w:val="00157393"/>
    <w:rsid w:val="001603BD"/>
    <w:rsid w:val="0016270F"/>
    <w:rsid w:val="00163CF4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400B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7F67"/>
    <w:rsid w:val="00207D59"/>
    <w:rsid w:val="0021137D"/>
    <w:rsid w:val="00222288"/>
    <w:rsid w:val="00230203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C2C68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C7A19"/>
    <w:rsid w:val="004D22CF"/>
    <w:rsid w:val="004D41DB"/>
    <w:rsid w:val="004D695F"/>
    <w:rsid w:val="004E0DC4"/>
    <w:rsid w:val="00502F3C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513F"/>
    <w:rsid w:val="00557940"/>
    <w:rsid w:val="00557EEA"/>
    <w:rsid w:val="00562FB7"/>
    <w:rsid w:val="00570511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0327"/>
    <w:rsid w:val="005A3F74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30B9"/>
    <w:rsid w:val="00644E3B"/>
    <w:rsid w:val="006546D2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5F8A"/>
    <w:rsid w:val="0069635A"/>
    <w:rsid w:val="006A1A69"/>
    <w:rsid w:val="006A368C"/>
    <w:rsid w:val="006A4CD3"/>
    <w:rsid w:val="006A5424"/>
    <w:rsid w:val="006B1389"/>
    <w:rsid w:val="006B161E"/>
    <w:rsid w:val="006B1B07"/>
    <w:rsid w:val="006B3B4C"/>
    <w:rsid w:val="006B6C20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0BA3"/>
    <w:rsid w:val="0076263E"/>
    <w:rsid w:val="00763137"/>
    <w:rsid w:val="00764BE2"/>
    <w:rsid w:val="00773DEF"/>
    <w:rsid w:val="007740CA"/>
    <w:rsid w:val="00774635"/>
    <w:rsid w:val="00774F5C"/>
    <w:rsid w:val="0078114A"/>
    <w:rsid w:val="007873F1"/>
    <w:rsid w:val="00790812"/>
    <w:rsid w:val="0079258D"/>
    <w:rsid w:val="0079403B"/>
    <w:rsid w:val="00795656"/>
    <w:rsid w:val="00795D67"/>
    <w:rsid w:val="007A12C3"/>
    <w:rsid w:val="007A17C8"/>
    <w:rsid w:val="007A560B"/>
    <w:rsid w:val="007B27C0"/>
    <w:rsid w:val="007B2AF3"/>
    <w:rsid w:val="007B5BCA"/>
    <w:rsid w:val="007C1AC3"/>
    <w:rsid w:val="007C4B04"/>
    <w:rsid w:val="007C5497"/>
    <w:rsid w:val="007C7976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6629"/>
    <w:rsid w:val="00800474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604D9"/>
    <w:rsid w:val="0086652A"/>
    <w:rsid w:val="00870D08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E296F"/>
    <w:rsid w:val="008E2FD1"/>
    <w:rsid w:val="008F7536"/>
    <w:rsid w:val="009052EF"/>
    <w:rsid w:val="0090758C"/>
    <w:rsid w:val="009108D6"/>
    <w:rsid w:val="00910ACF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2181D"/>
    <w:rsid w:val="00B22AF1"/>
    <w:rsid w:val="00B33EB4"/>
    <w:rsid w:val="00B348C2"/>
    <w:rsid w:val="00B4035B"/>
    <w:rsid w:val="00B45428"/>
    <w:rsid w:val="00B471ED"/>
    <w:rsid w:val="00B5008E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6BF7"/>
    <w:rsid w:val="00DA3B09"/>
    <w:rsid w:val="00DA4F05"/>
    <w:rsid w:val="00DA7C00"/>
    <w:rsid w:val="00DC6896"/>
    <w:rsid w:val="00DD41D9"/>
    <w:rsid w:val="00DD487B"/>
    <w:rsid w:val="00DD6182"/>
    <w:rsid w:val="00DE5DAA"/>
    <w:rsid w:val="00DE65CE"/>
    <w:rsid w:val="00DE775E"/>
    <w:rsid w:val="00DF0483"/>
    <w:rsid w:val="00DF7B4D"/>
    <w:rsid w:val="00E02BA8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4B18"/>
    <w:rsid w:val="00ED1A47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33718"/>
    <w:rsid w:val="00F36053"/>
    <w:rsid w:val="00F41374"/>
    <w:rsid w:val="00F5353D"/>
    <w:rsid w:val="00F56187"/>
    <w:rsid w:val="00F570EF"/>
    <w:rsid w:val="00F77905"/>
    <w:rsid w:val="00F80265"/>
    <w:rsid w:val="00F83F08"/>
    <w:rsid w:val="00F84040"/>
    <w:rsid w:val="00F92842"/>
    <w:rsid w:val="00F93F97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1657-048F-4534-88DB-CE653847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2</cp:revision>
  <cp:lastPrinted>2017-07-27T13:43:00Z</cp:lastPrinted>
  <dcterms:created xsi:type="dcterms:W3CDTF">2017-10-23T00:44:00Z</dcterms:created>
  <dcterms:modified xsi:type="dcterms:W3CDTF">2017-10-23T00:44:00Z</dcterms:modified>
</cp:coreProperties>
</file>